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0B" w:rsidRDefault="003A3E0B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B27DD9" w:rsidRPr="003A3E0B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3A3E0B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27DD9" w:rsidRPr="003A3E0B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3A3E0B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27DD9" w:rsidRPr="003A3E0B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3A3E0B" w:rsidRDefault="00B27DD9" w:rsidP="00B27DD9">
      <w:pPr>
        <w:tabs>
          <w:tab w:val="left" w:pos="9356"/>
        </w:tabs>
        <w:ind w:right="-1"/>
        <w:jc w:val="center"/>
        <w:rPr>
          <w:b/>
          <w:color w:val="FFFFFF" w:themeColor="background1"/>
          <w:sz w:val="28"/>
          <w:szCs w:val="28"/>
        </w:rPr>
      </w:pPr>
      <w:r w:rsidRPr="003A3E0B">
        <w:rPr>
          <w:b/>
          <w:bCs/>
          <w:color w:val="FFFFFF" w:themeColor="background1"/>
          <w:sz w:val="36"/>
          <w:szCs w:val="36"/>
        </w:rPr>
        <w:t>РЕШЕНИЕ</w:t>
      </w: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AA2B66" w:rsidRDefault="00AA2B66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AA2B66" w:rsidRDefault="00AA2B66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B27DD9" w:rsidRDefault="00132158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2C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0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 xml:space="preserve">года         </w:t>
      </w:r>
      <w:r w:rsidR="003A3E0B">
        <w:rPr>
          <w:b/>
          <w:sz w:val="28"/>
          <w:szCs w:val="28"/>
        </w:rPr>
        <w:t xml:space="preserve"> </w:t>
      </w:r>
      <w:r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AA2B66">
        <w:rPr>
          <w:b/>
          <w:sz w:val="28"/>
          <w:szCs w:val="28"/>
        </w:rPr>
        <w:t>2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</w:t>
      </w:r>
      <w:r w:rsidR="00A70DE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832C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 xml:space="preserve">постановлением Правительства Москвы  от 10 сентября 2012 года </w:t>
      </w:r>
      <w:r w:rsidR="003141AF">
        <w:t xml:space="preserve">             </w:t>
      </w:r>
      <w:r w:rsidR="00A140D1" w:rsidRPr="00A140D1">
        <w:t>№474-ПП «О порядке ежегодного заслушивания Советом депутатов муниципального округа 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A70DEB">
        <w:t xml:space="preserve">       </w:t>
      </w:r>
      <w:r w:rsidR="00B27DD9">
        <w:t>в 201</w:t>
      </w:r>
      <w:r w:rsidR="00832C4F">
        <w:t>9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 w:rsidR="007100E4">
        <w:t xml:space="preserve"> </w:t>
      </w:r>
      <w:r>
        <w:t xml:space="preserve">в </w:t>
      </w:r>
      <w:r w:rsidRPr="00B27DD9">
        <w:t>201</w:t>
      </w:r>
      <w:r w:rsidR="00832C4F">
        <w:t>9</w:t>
      </w:r>
      <w:r>
        <w:t xml:space="preserve"> году </w:t>
      </w:r>
      <w:r w:rsidR="003141AF">
        <w:t xml:space="preserve">               </w:t>
      </w:r>
      <w:r>
        <w:t>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Направить настоящее решение в </w:t>
      </w:r>
      <w:r w:rsidR="00A140D1">
        <w:t xml:space="preserve">ГБУ ТЦСО </w:t>
      </w:r>
      <w:r w:rsidR="00A140D1" w:rsidRPr="00B27DD9">
        <w:t>«Бабушкинский»</w:t>
      </w:r>
      <w:r>
        <w:t>, Департамент территориальных органов исполнительной власти города Москвы</w:t>
      </w:r>
      <w:r w:rsidR="007040FD">
        <w:t xml:space="preserve"> </w:t>
      </w:r>
      <w:r w:rsidR="003141AF">
        <w:t xml:space="preserve">                                        </w:t>
      </w:r>
      <w:r w:rsidR="007040FD">
        <w:t>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A365E1" w:rsidRDefault="00A365E1" w:rsidP="00A365E1">
      <w:pPr>
        <w:jc w:val="both"/>
      </w:pPr>
      <w:bookmarkStart w:id="0" w:name="_GoBack"/>
      <w:bookmarkEnd w:id="0"/>
    </w:p>
    <w:sectPr w:rsidR="00A365E1" w:rsidSect="00AA2B66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F24B4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A3E0B"/>
    <w:rsid w:val="003F2291"/>
    <w:rsid w:val="003F3AD9"/>
    <w:rsid w:val="00495507"/>
    <w:rsid w:val="0056758D"/>
    <w:rsid w:val="005F3F28"/>
    <w:rsid w:val="00600861"/>
    <w:rsid w:val="006D51B4"/>
    <w:rsid w:val="007040FD"/>
    <w:rsid w:val="007100E4"/>
    <w:rsid w:val="00722748"/>
    <w:rsid w:val="007D40F7"/>
    <w:rsid w:val="00832C4F"/>
    <w:rsid w:val="009563F8"/>
    <w:rsid w:val="009579D9"/>
    <w:rsid w:val="009E0663"/>
    <w:rsid w:val="00A140D1"/>
    <w:rsid w:val="00A365E1"/>
    <w:rsid w:val="00A70DEB"/>
    <w:rsid w:val="00AA2B66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5B1D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AEF-EBCB-4267-B92B-6AF0274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11</cp:revision>
  <cp:lastPrinted>2020-01-20T13:46:00Z</cp:lastPrinted>
  <dcterms:created xsi:type="dcterms:W3CDTF">2018-02-22T12:37:00Z</dcterms:created>
  <dcterms:modified xsi:type="dcterms:W3CDTF">2020-01-20T13:47:00Z</dcterms:modified>
</cp:coreProperties>
</file>